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0E30C" w14:textId="2F41C416" w:rsidR="0045039F" w:rsidRDefault="0045039F" w:rsidP="00314887">
      <w:pPr>
        <w:spacing w:before="600"/>
      </w:pP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75"/>
        <w:gridCol w:w="4054"/>
        <w:gridCol w:w="4160"/>
        <w:gridCol w:w="3965"/>
        <w:gridCol w:w="1046"/>
      </w:tblGrid>
      <w:tr w:rsidR="00A04CC4" w:rsidRPr="002416E6" w14:paraId="0331B26B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37A2FF87" w14:textId="032DFFCD" w:rsidR="00A04CC4" w:rsidRPr="002416E6" w:rsidRDefault="00983405" w:rsidP="002416E6">
            <w:pPr>
              <w:pStyle w:val="Heading2"/>
            </w:pPr>
            <w:r>
              <w:t>certificate of recognition</w:t>
            </w:r>
          </w:p>
        </w:tc>
      </w:tr>
      <w:tr w:rsidR="00A04CC4" w:rsidRPr="002416E6" w14:paraId="3629954E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24965437" w14:textId="77777777" w:rsidR="00A04CC4" w:rsidRPr="002416E6" w:rsidRDefault="00530B3D" w:rsidP="00C56065">
            <w:pPr>
              <w:pStyle w:val="Heading3"/>
            </w:pPr>
            <w:sdt>
              <w:sdtPr>
                <w:id w:val="-1513449137"/>
                <w:placeholder>
                  <w:docPart w:val="6599FE3826714EBA87A280CC9932A911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79BC6A90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74519B36" w14:textId="4F50B241" w:rsidR="00A04CC4" w:rsidRPr="002416E6" w:rsidRDefault="00E05522" w:rsidP="00C56065">
            <w:pPr>
              <w:pStyle w:val="Heading1"/>
            </w:pPr>
            <w:r>
              <w:t>maturi mahathi</w:t>
            </w:r>
          </w:p>
        </w:tc>
      </w:tr>
      <w:tr w:rsidR="00A04CC4" w:rsidRPr="002416E6" w14:paraId="5D1BE03C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4C511192" w14:textId="5F41B7DD" w:rsidR="00A04CC4" w:rsidRPr="002416E6" w:rsidRDefault="00983405" w:rsidP="002416E6">
            <w:r>
              <w:t xml:space="preserve">For her </w:t>
            </w:r>
            <w:r w:rsidR="006A0DFE">
              <w:t xml:space="preserve">commendable effort and achievement as a student </w:t>
            </w:r>
            <w:r w:rsidR="00E02609">
              <w:t>of</w:t>
            </w:r>
            <w:r w:rsidR="005B09E1">
              <w:t xml:space="preserve"> Ravindra Bharathi School with Honors</w:t>
            </w:r>
            <w:r w:rsidR="00D345C1">
              <w:t>, having achieved a GWA of 95%</w:t>
            </w:r>
            <w:r w:rsidR="00AA71BF">
              <w:t xml:space="preserve"> for the school year 2021-2022</w:t>
            </w:r>
          </w:p>
        </w:tc>
      </w:tr>
      <w:tr w:rsidR="00A04CC4" w:rsidRPr="002416E6" w14:paraId="00BF88B1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1176419B" w14:textId="77777777" w:rsidR="00A04CC4" w:rsidRPr="002416E6" w:rsidRDefault="00530B3D" w:rsidP="001962F9">
            <w:pPr>
              <w:pStyle w:val="Heading3"/>
            </w:pPr>
            <w:sdt>
              <w:sdtPr>
                <w:id w:val="-1068954950"/>
                <w:placeholder>
                  <w:docPart w:val="AE8B2792E8824CF392CF4894E82EC2C6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June 4, 20XX</w:t>
                </w:r>
              </w:sdtContent>
            </w:sdt>
          </w:p>
        </w:tc>
      </w:tr>
      <w:tr w:rsidR="00530B3D" w:rsidRPr="002416E6" w14:paraId="280ED093" w14:textId="77777777" w:rsidTr="00C56065">
        <w:trPr>
          <w:trHeight w:val="1152"/>
        </w:trPr>
        <w:tc>
          <w:tcPr>
            <w:tcW w:w="1276" w:type="dxa"/>
          </w:tcPr>
          <w:p w14:paraId="4EEB9650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3EF254C1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71AA3F4F" w14:textId="77777777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B9AA721" wp14:editId="370A7C39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1C874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">
                      <v:oval id="Oval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Decorativ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2B4BB9AE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31F04FB" w14:textId="77777777" w:rsidR="00A04CC4" w:rsidRPr="002416E6" w:rsidRDefault="00A04CC4" w:rsidP="001962F9">
            <w:pPr>
              <w:ind w:left="0" w:right="0"/>
            </w:pPr>
          </w:p>
        </w:tc>
      </w:tr>
      <w:tr w:rsidR="00530B3D" w:rsidRPr="002416E6" w14:paraId="5EBDE54E" w14:textId="77777777" w:rsidTr="00C56065">
        <w:trPr>
          <w:trHeight w:val="1008"/>
        </w:trPr>
        <w:tc>
          <w:tcPr>
            <w:tcW w:w="1276" w:type="dxa"/>
          </w:tcPr>
          <w:p w14:paraId="5B646481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35707F2F" w14:textId="77777777" w:rsidR="00A04CC4" w:rsidRPr="002416E6" w:rsidRDefault="00530B3D" w:rsidP="001962F9">
            <w:pPr>
              <w:ind w:left="0" w:right="0"/>
            </w:pPr>
            <w:sdt>
              <w:sdtPr>
                <w:id w:val="-1965644606"/>
                <w:placeholder>
                  <w:docPart w:val="2B09333FC629476D855479395118FDD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Robin Kline, Principal</w:t>
                </w:r>
              </w:sdtContent>
            </w:sdt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37CBEB24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25089F58" w14:textId="13EEF45F" w:rsidR="00A04CC4" w:rsidRPr="002416E6" w:rsidRDefault="00530B3D" w:rsidP="001962F9">
            <w:pPr>
              <w:ind w:left="0" w:right="0"/>
            </w:pPr>
            <w:r>
              <w:t>Ajeet Vasav, Class Teacher</w:t>
            </w:r>
          </w:p>
        </w:tc>
        <w:tc>
          <w:tcPr>
            <w:tcW w:w="1155" w:type="dxa"/>
          </w:tcPr>
          <w:p w14:paraId="56D5AF96" w14:textId="77777777" w:rsidR="00A04CC4" w:rsidRPr="002416E6" w:rsidRDefault="00A04CC4" w:rsidP="001962F9">
            <w:pPr>
              <w:ind w:left="0" w:right="0"/>
            </w:pPr>
          </w:p>
        </w:tc>
      </w:tr>
    </w:tbl>
    <w:p w14:paraId="3612DD0B" w14:textId="77777777" w:rsidR="00A04CC4" w:rsidRDefault="00A04CC4"/>
    <w:sectPr w:rsidR="00A04CC4" w:rsidSect="002412F6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9E111" w14:textId="77777777" w:rsidR="00E05522" w:rsidRDefault="00E05522" w:rsidP="000875C0">
      <w:r>
        <w:separator/>
      </w:r>
    </w:p>
  </w:endnote>
  <w:endnote w:type="continuationSeparator" w:id="0">
    <w:p w14:paraId="02569C70" w14:textId="77777777" w:rsidR="00E05522" w:rsidRDefault="00E05522" w:rsidP="000875C0">
      <w:r>
        <w:continuationSeparator/>
      </w:r>
    </w:p>
  </w:endnote>
  <w:endnote w:type="continuationNotice" w:id="1">
    <w:p w14:paraId="01DED39B" w14:textId="77777777" w:rsidR="00E05522" w:rsidRDefault="00E05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02575" w14:textId="77777777" w:rsidR="00E05522" w:rsidRDefault="00E05522" w:rsidP="000875C0">
      <w:r>
        <w:separator/>
      </w:r>
    </w:p>
  </w:footnote>
  <w:footnote w:type="continuationSeparator" w:id="0">
    <w:p w14:paraId="476B3058" w14:textId="77777777" w:rsidR="00E05522" w:rsidRDefault="00E05522" w:rsidP="000875C0">
      <w:r>
        <w:continuationSeparator/>
      </w:r>
    </w:p>
  </w:footnote>
  <w:footnote w:type="continuationNotice" w:id="1">
    <w:p w14:paraId="565EEE12" w14:textId="77777777" w:rsidR="00E05522" w:rsidRDefault="00E055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22"/>
    <w:rsid w:val="0003083A"/>
    <w:rsid w:val="000875C0"/>
    <w:rsid w:val="00094622"/>
    <w:rsid w:val="00113F7A"/>
    <w:rsid w:val="00144FC4"/>
    <w:rsid w:val="00185D3E"/>
    <w:rsid w:val="00186721"/>
    <w:rsid w:val="001962F9"/>
    <w:rsid w:val="002047F1"/>
    <w:rsid w:val="002412F6"/>
    <w:rsid w:val="002416E6"/>
    <w:rsid w:val="002A4A8F"/>
    <w:rsid w:val="00314887"/>
    <w:rsid w:val="00324158"/>
    <w:rsid w:val="003415FF"/>
    <w:rsid w:val="00390B1D"/>
    <w:rsid w:val="003C07D9"/>
    <w:rsid w:val="003C2748"/>
    <w:rsid w:val="003D35EE"/>
    <w:rsid w:val="0045039F"/>
    <w:rsid w:val="004720AF"/>
    <w:rsid w:val="0050636B"/>
    <w:rsid w:val="00511DB3"/>
    <w:rsid w:val="00530B3D"/>
    <w:rsid w:val="005358A0"/>
    <w:rsid w:val="005B09E1"/>
    <w:rsid w:val="005E108F"/>
    <w:rsid w:val="005F2A53"/>
    <w:rsid w:val="006237E5"/>
    <w:rsid w:val="00683186"/>
    <w:rsid w:val="006A0DFE"/>
    <w:rsid w:val="006A75DC"/>
    <w:rsid w:val="006F2FC9"/>
    <w:rsid w:val="007D2DEA"/>
    <w:rsid w:val="008130DC"/>
    <w:rsid w:val="0088227F"/>
    <w:rsid w:val="008D4107"/>
    <w:rsid w:val="008F7137"/>
    <w:rsid w:val="00967D57"/>
    <w:rsid w:val="00983405"/>
    <w:rsid w:val="009C6513"/>
    <w:rsid w:val="009D3373"/>
    <w:rsid w:val="00A04CC4"/>
    <w:rsid w:val="00A14C55"/>
    <w:rsid w:val="00A54BC3"/>
    <w:rsid w:val="00AA71BF"/>
    <w:rsid w:val="00AA7521"/>
    <w:rsid w:val="00AC2AE5"/>
    <w:rsid w:val="00AD4135"/>
    <w:rsid w:val="00B26126"/>
    <w:rsid w:val="00B3467D"/>
    <w:rsid w:val="00B71E9A"/>
    <w:rsid w:val="00B76559"/>
    <w:rsid w:val="00BA757B"/>
    <w:rsid w:val="00BB268D"/>
    <w:rsid w:val="00C26A15"/>
    <w:rsid w:val="00C56065"/>
    <w:rsid w:val="00C70B50"/>
    <w:rsid w:val="00CB2A75"/>
    <w:rsid w:val="00CD4C49"/>
    <w:rsid w:val="00D04B64"/>
    <w:rsid w:val="00D345C1"/>
    <w:rsid w:val="00D76A8B"/>
    <w:rsid w:val="00E02609"/>
    <w:rsid w:val="00E05522"/>
    <w:rsid w:val="00E13588"/>
    <w:rsid w:val="00E47B68"/>
    <w:rsid w:val="00E52F25"/>
    <w:rsid w:val="00E62004"/>
    <w:rsid w:val="00E6489E"/>
    <w:rsid w:val="00E81CD3"/>
    <w:rsid w:val="00F01E2B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5A7E6"/>
  <w15:chartTrackingRefBased/>
  <w15:docId w15:val="{909CFE73-3D8F-49A1-AF13-584A9B56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at\AppData\Roaming\Microsoft\Templates\Diploma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99FE3826714EBA87A280CC9932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08E7-FF63-495E-917F-1B2004A932A1}"/>
      </w:docPartPr>
      <w:docPartBody>
        <w:p w:rsidR="00D82858" w:rsidRDefault="00D82858">
          <w:pPr>
            <w:pStyle w:val="6599FE3826714EBA87A280CC9932A911"/>
          </w:pPr>
          <w:r w:rsidRPr="002416E6">
            <w:t>This certifies that</w:t>
          </w:r>
        </w:p>
      </w:docPartBody>
    </w:docPart>
    <w:docPart>
      <w:docPartPr>
        <w:name w:val="AE8B2792E8824CF392CF4894E82E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ACDB-1507-4DF7-B0EB-7D8CB1084F5E}"/>
      </w:docPartPr>
      <w:docPartBody>
        <w:p w:rsidR="00D82858" w:rsidRDefault="00D82858">
          <w:pPr>
            <w:pStyle w:val="AE8B2792E8824CF392CF4894E82EC2C6"/>
          </w:pPr>
          <w:r w:rsidRPr="002416E6">
            <w:t>June 4, 20XX</w:t>
          </w:r>
        </w:p>
      </w:docPartBody>
    </w:docPart>
    <w:docPart>
      <w:docPartPr>
        <w:name w:val="2B09333FC629476D855479395118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13EA-7571-4080-8A66-E36136171C81}"/>
      </w:docPartPr>
      <w:docPartBody>
        <w:p w:rsidR="00D82858" w:rsidRDefault="00D82858">
          <w:pPr>
            <w:pStyle w:val="2B09333FC629476D855479395118FDD7"/>
          </w:pPr>
          <w:r w:rsidRPr="002416E6">
            <w:t>Robin Kline, Princip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58"/>
    <w:rsid w:val="00144FC4"/>
    <w:rsid w:val="002047F1"/>
    <w:rsid w:val="00D8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33B71F805446918672EAECE41D4C3B">
    <w:name w:val="B033B71F805446918672EAECE41D4C3B"/>
  </w:style>
  <w:style w:type="paragraph" w:customStyle="1" w:styleId="6599FE3826714EBA87A280CC9932A911">
    <w:name w:val="6599FE3826714EBA87A280CC9932A911"/>
  </w:style>
  <w:style w:type="paragraph" w:customStyle="1" w:styleId="0129220BBB1D4384A2E0747E17CEB54D">
    <w:name w:val="0129220BBB1D4384A2E0747E17CEB54D"/>
  </w:style>
  <w:style w:type="paragraph" w:customStyle="1" w:styleId="AE8B2792E8824CF392CF4894E82EC2C6">
    <w:name w:val="AE8B2792E8824CF392CF4894E82EC2C6"/>
  </w:style>
  <w:style w:type="paragraph" w:customStyle="1" w:styleId="2B09333FC629476D855479395118FDD7">
    <w:name w:val="2B09333FC629476D855479395118FDD7"/>
  </w:style>
  <w:style w:type="paragraph" w:customStyle="1" w:styleId="5852CDBF37764707B768106D09BF5787">
    <w:name w:val="5852CDBF37764707B768106D09BF5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E3617-EDAB-410B-97BD-EFA285359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17084-4CD2-42EC-844D-FC481F4183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C0C2EF5-287D-4561-BFA6-50A1F499E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B25B6-ABF4-4CD9-918E-9D3BC7D4D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1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thi Maturi</dc:creator>
  <cp:keywords/>
  <dc:description/>
  <cp:lastModifiedBy>Mahathi Maturi</cp:lastModifiedBy>
  <cp:revision>9</cp:revision>
  <dcterms:created xsi:type="dcterms:W3CDTF">2024-12-21T12:27:00Z</dcterms:created>
  <dcterms:modified xsi:type="dcterms:W3CDTF">2024-12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